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DF8" w:rsidRPr="000F770F" w:rsidRDefault="001A6EA7" w:rsidP="000F770F">
      <w:pPr>
        <w:spacing w:line="300" w:lineRule="exact"/>
        <w:ind w:leftChars="100" w:left="218" w:rightChars="100" w:right="218"/>
        <w:jc w:val="right"/>
        <w:rPr>
          <w:sz w:val="24"/>
          <w:szCs w:val="22"/>
        </w:rPr>
      </w:pPr>
      <w:r w:rsidRPr="001A6EA7">
        <w:rPr>
          <w:noProof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-138430</wp:posOffset>
                </wp:positionV>
                <wp:extent cx="1981200" cy="41910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EA7" w:rsidRPr="001A6EA7" w:rsidRDefault="001A6EA7" w:rsidP="001A6EA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40"/>
                              </w:rPr>
                            </w:pPr>
                            <w:r w:rsidRPr="001A6EA7">
                              <w:rPr>
                                <w:rFonts w:ascii="BIZ UDPゴシック" w:eastAsia="BIZ UDPゴシック" w:hAnsi="BIZ UDPゴシック" w:hint="eastAsia"/>
                                <w:sz w:val="40"/>
                              </w:rPr>
                              <w:t>追加募集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.2pt;margin-top:-10.9pt;width:156pt;height:3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">
                <v:textbox>
                  <w:txbxContent>
                    <w:p w:rsidR="001A6EA7" w:rsidRPr="001A6EA7" w:rsidRDefault="001A6EA7" w:rsidP="001A6EA7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40"/>
                        </w:rPr>
                      </w:pPr>
                      <w:r w:rsidRPr="001A6EA7">
                        <w:rPr>
                          <w:rFonts w:ascii="BIZ UDPゴシック" w:eastAsia="BIZ UDPゴシック" w:hAnsi="BIZ UDPゴシック" w:hint="eastAsia"/>
                          <w:sz w:val="40"/>
                        </w:rPr>
                        <w:t>追加募集用</w:t>
                      </w:r>
                    </w:p>
                  </w:txbxContent>
                </v:textbox>
              </v:shape>
            </w:pict>
          </mc:Fallback>
        </mc:AlternateContent>
      </w:r>
      <w:r w:rsidR="00C64318" w:rsidRPr="000F770F">
        <w:rPr>
          <w:rFonts w:hint="eastAsia"/>
          <w:sz w:val="24"/>
          <w:szCs w:val="22"/>
        </w:rPr>
        <w:t>令和</w:t>
      </w:r>
      <w:r w:rsidR="004059A6" w:rsidRPr="000F770F">
        <w:rPr>
          <w:rFonts w:hint="eastAsia"/>
          <w:sz w:val="24"/>
          <w:szCs w:val="22"/>
        </w:rPr>
        <w:t>６</w:t>
      </w:r>
      <w:r w:rsidR="00F741F3" w:rsidRPr="000F770F">
        <w:rPr>
          <w:rFonts w:hint="eastAsia"/>
          <w:sz w:val="24"/>
          <w:szCs w:val="22"/>
        </w:rPr>
        <w:t>年　　月　　日</w:t>
      </w:r>
    </w:p>
    <w:p w:rsidR="00F741F3" w:rsidRPr="000F770F" w:rsidRDefault="00F741F3" w:rsidP="000F770F">
      <w:pPr>
        <w:spacing w:line="300" w:lineRule="exact"/>
        <w:ind w:leftChars="100" w:left="218" w:rightChars="100" w:right="218"/>
        <w:rPr>
          <w:sz w:val="24"/>
          <w:szCs w:val="22"/>
        </w:rPr>
      </w:pPr>
    </w:p>
    <w:p w:rsidR="00F741F3" w:rsidRPr="000F770F" w:rsidRDefault="00F741F3" w:rsidP="000F770F">
      <w:pPr>
        <w:spacing w:line="300" w:lineRule="exact"/>
        <w:ind w:leftChars="100" w:left="218" w:rightChars="100" w:right="218"/>
        <w:rPr>
          <w:sz w:val="24"/>
          <w:szCs w:val="22"/>
        </w:rPr>
      </w:pPr>
      <w:r w:rsidRPr="000F770F">
        <w:rPr>
          <w:rFonts w:hint="eastAsia"/>
          <w:sz w:val="24"/>
          <w:szCs w:val="22"/>
        </w:rPr>
        <w:t>県立但馬やまびこの郷所長　様</w:t>
      </w:r>
    </w:p>
    <w:p w:rsidR="00F741F3" w:rsidRPr="000F770F" w:rsidRDefault="00F741F3" w:rsidP="000F770F">
      <w:pPr>
        <w:spacing w:line="300" w:lineRule="exact"/>
        <w:rPr>
          <w:sz w:val="24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3"/>
      </w:tblGrid>
      <w:tr w:rsidR="004059A6" w:rsidRPr="000F770F" w:rsidTr="001E12CB">
        <w:trPr>
          <w:trHeight w:val="720"/>
          <w:jc w:val="right"/>
        </w:trPr>
        <w:tc>
          <w:tcPr>
            <w:tcW w:w="54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059A6" w:rsidRPr="000F770F" w:rsidRDefault="004059A6" w:rsidP="000F770F">
            <w:pPr>
              <w:spacing w:line="300" w:lineRule="exact"/>
              <w:rPr>
                <w:sz w:val="24"/>
                <w:szCs w:val="22"/>
              </w:rPr>
            </w:pPr>
          </w:p>
          <w:p w:rsidR="004059A6" w:rsidRPr="000F770F" w:rsidRDefault="003E65BC" w:rsidP="000F770F">
            <w:pPr>
              <w:spacing w:line="300" w:lineRule="exact"/>
              <w:rPr>
                <w:sz w:val="24"/>
                <w:szCs w:val="22"/>
              </w:rPr>
            </w:pPr>
            <w:r w:rsidRPr="000F770F">
              <w:rPr>
                <w:rFonts w:hint="eastAsia"/>
                <w:sz w:val="24"/>
                <w:szCs w:val="22"/>
              </w:rPr>
              <w:t>所属名</w:t>
            </w:r>
          </w:p>
        </w:tc>
      </w:tr>
      <w:tr w:rsidR="004059A6" w:rsidRPr="000F770F" w:rsidTr="000F770F">
        <w:trPr>
          <w:trHeight w:val="720"/>
          <w:jc w:val="right"/>
        </w:trPr>
        <w:tc>
          <w:tcPr>
            <w:tcW w:w="54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059A6" w:rsidRPr="000F770F" w:rsidRDefault="004059A6" w:rsidP="000F770F">
            <w:pPr>
              <w:spacing w:line="300" w:lineRule="exact"/>
              <w:rPr>
                <w:sz w:val="20"/>
                <w:szCs w:val="18"/>
              </w:rPr>
            </w:pPr>
            <w:r w:rsidRPr="000F770F">
              <w:rPr>
                <w:rFonts w:hint="eastAsia"/>
                <w:sz w:val="24"/>
                <w:szCs w:val="22"/>
              </w:rPr>
              <w:t>所属長名</w:t>
            </w:r>
          </w:p>
        </w:tc>
      </w:tr>
    </w:tbl>
    <w:p w:rsidR="00F741F3" w:rsidRPr="000F770F" w:rsidRDefault="00F741F3" w:rsidP="000F770F">
      <w:pPr>
        <w:spacing w:line="300" w:lineRule="exact"/>
        <w:rPr>
          <w:sz w:val="24"/>
          <w:szCs w:val="22"/>
        </w:rPr>
      </w:pPr>
    </w:p>
    <w:tbl>
      <w:tblPr>
        <w:tblW w:w="5528" w:type="dxa"/>
        <w:tblInd w:w="2977" w:type="dxa"/>
        <w:tblBorders>
          <w:bottom w:val="single" w:sz="8" w:space="0" w:color="auto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CD1698" w:rsidRPr="000F770F" w:rsidTr="007D24D5">
        <w:tc>
          <w:tcPr>
            <w:tcW w:w="5528" w:type="dxa"/>
          </w:tcPr>
          <w:p w:rsidR="00CD1698" w:rsidRPr="000F770F" w:rsidRDefault="00D17B74" w:rsidP="000F770F">
            <w:pPr>
              <w:spacing w:line="300" w:lineRule="exact"/>
              <w:ind w:firstLineChars="300" w:firstLine="745"/>
              <w:rPr>
                <w:sz w:val="24"/>
                <w:szCs w:val="22"/>
              </w:rPr>
            </w:pPr>
            <w:r w:rsidRPr="000F770F">
              <w:rPr>
                <w:rFonts w:hint="eastAsia"/>
                <w:sz w:val="24"/>
                <w:szCs w:val="22"/>
              </w:rPr>
              <w:t>〒</w:t>
            </w:r>
          </w:p>
          <w:p w:rsidR="004059A6" w:rsidRPr="000F770F" w:rsidRDefault="004059A6" w:rsidP="000F770F">
            <w:pPr>
              <w:spacing w:line="300" w:lineRule="exact"/>
              <w:ind w:firstLineChars="300" w:firstLine="745"/>
              <w:rPr>
                <w:sz w:val="24"/>
                <w:szCs w:val="22"/>
              </w:rPr>
            </w:pPr>
          </w:p>
          <w:p w:rsidR="00CD1698" w:rsidRPr="000F770F" w:rsidRDefault="00284826" w:rsidP="000F770F">
            <w:pPr>
              <w:spacing w:line="300" w:lineRule="exact"/>
              <w:rPr>
                <w:sz w:val="24"/>
                <w:szCs w:val="22"/>
              </w:rPr>
            </w:pPr>
            <w:r w:rsidRPr="000F770F">
              <w:rPr>
                <w:rFonts w:hint="eastAsia"/>
                <w:sz w:val="24"/>
                <w:szCs w:val="22"/>
              </w:rPr>
              <w:t>所在地</w:t>
            </w:r>
          </w:p>
        </w:tc>
      </w:tr>
      <w:tr w:rsidR="00CD1698" w:rsidRPr="000F770F" w:rsidTr="000F770F">
        <w:trPr>
          <w:trHeight w:val="600"/>
        </w:trPr>
        <w:tc>
          <w:tcPr>
            <w:tcW w:w="5528" w:type="dxa"/>
            <w:tcBorders>
              <w:top w:val="single" w:sz="8" w:space="0" w:color="auto"/>
              <w:bottom w:val="single" w:sz="8" w:space="0" w:color="auto"/>
            </w:tcBorders>
          </w:tcPr>
          <w:p w:rsidR="004059A6" w:rsidRPr="000F770F" w:rsidRDefault="004059A6" w:rsidP="000F770F">
            <w:pPr>
              <w:spacing w:line="300" w:lineRule="exact"/>
              <w:rPr>
                <w:sz w:val="24"/>
                <w:szCs w:val="22"/>
              </w:rPr>
            </w:pPr>
          </w:p>
          <w:p w:rsidR="004059A6" w:rsidRPr="000F770F" w:rsidRDefault="00C07C46" w:rsidP="000F770F">
            <w:pPr>
              <w:spacing w:line="300" w:lineRule="exact"/>
              <w:rPr>
                <w:sz w:val="24"/>
                <w:szCs w:val="22"/>
              </w:rPr>
            </w:pPr>
            <w:r w:rsidRPr="000F770F">
              <w:rPr>
                <w:rFonts w:hint="eastAsia"/>
                <w:sz w:val="24"/>
                <w:szCs w:val="22"/>
              </w:rPr>
              <w:t>電話番号</w:t>
            </w:r>
          </w:p>
        </w:tc>
      </w:tr>
      <w:tr w:rsidR="003E65BC" w:rsidRPr="000F770F" w:rsidTr="000F770F">
        <w:trPr>
          <w:trHeight w:val="570"/>
        </w:trPr>
        <w:tc>
          <w:tcPr>
            <w:tcW w:w="5528" w:type="dxa"/>
            <w:tcBorders>
              <w:top w:val="single" w:sz="8" w:space="0" w:color="auto"/>
              <w:bottom w:val="single" w:sz="8" w:space="0" w:color="auto"/>
            </w:tcBorders>
          </w:tcPr>
          <w:p w:rsidR="00C07C46" w:rsidRPr="000F770F" w:rsidRDefault="00C07C46" w:rsidP="000F770F">
            <w:pPr>
              <w:spacing w:line="300" w:lineRule="exact"/>
              <w:rPr>
                <w:w w:val="66"/>
                <w:sz w:val="24"/>
                <w:szCs w:val="22"/>
              </w:rPr>
            </w:pPr>
          </w:p>
          <w:p w:rsidR="003E65BC" w:rsidRPr="000F770F" w:rsidRDefault="003E65BC" w:rsidP="000F770F">
            <w:pPr>
              <w:spacing w:line="300" w:lineRule="exact"/>
              <w:rPr>
                <w:sz w:val="24"/>
                <w:szCs w:val="22"/>
              </w:rPr>
            </w:pPr>
            <w:r w:rsidRPr="000F770F">
              <w:rPr>
                <w:rFonts w:hint="eastAsia"/>
                <w:w w:val="50"/>
                <w:kern w:val="0"/>
                <w:sz w:val="24"/>
                <w:szCs w:val="22"/>
                <w:fitText w:val="1328" w:id="-1004235776"/>
              </w:rPr>
              <w:t>学校代表メールアドレ</w:t>
            </w:r>
            <w:r w:rsidRPr="000F770F">
              <w:rPr>
                <w:rFonts w:hint="eastAsia"/>
                <w:spacing w:val="3"/>
                <w:w w:val="50"/>
                <w:kern w:val="0"/>
                <w:sz w:val="24"/>
                <w:szCs w:val="22"/>
                <w:fitText w:val="1328" w:id="-1004235776"/>
              </w:rPr>
              <w:t>ス</w:t>
            </w:r>
          </w:p>
        </w:tc>
      </w:tr>
    </w:tbl>
    <w:p w:rsidR="00F741F3" w:rsidRDefault="00F741F3">
      <w:pPr>
        <w:rPr>
          <w:sz w:val="22"/>
          <w:szCs w:val="22"/>
        </w:rPr>
      </w:pPr>
    </w:p>
    <w:p w:rsidR="005D51BC" w:rsidRDefault="005D51BC">
      <w:pPr>
        <w:rPr>
          <w:sz w:val="22"/>
          <w:szCs w:val="22"/>
        </w:rPr>
      </w:pPr>
    </w:p>
    <w:p w:rsidR="00D17B74" w:rsidRDefault="00D17B74">
      <w:pPr>
        <w:rPr>
          <w:sz w:val="22"/>
          <w:szCs w:val="22"/>
        </w:rPr>
      </w:pPr>
    </w:p>
    <w:p w:rsidR="00F741F3" w:rsidRPr="000F770F" w:rsidRDefault="00C07C46" w:rsidP="00F741F3">
      <w:pPr>
        <w:jc w:val="center"/>
        <w:rPr>
          <w:rFonts w:hAnsi="ＭＳ 明朝"/>
          <w:sz w:val="28"/>
          <w:szCs w:val="24"/>
        </w:rPr>
      </w:pPr>
      <w:r w:rsidRPr="000F770F">
        <w:rPr>
          <w:rFonts w:hAnsi="ＭＳ 明朝" w:hint="eastAsia"/>
          <w:sz w:val="28"/>
          <w:szCs w:val="24"/>
        </w:rPr>
        <w:t>令和６</w:t>
      </w:r>
      <w:r w:rsidR="00F741F3" w:rsidRPr="000F770F">
        <w:rPr>
          <w:rFonts w:hAnsi="ＭＳ 明朝" w:hint="eastAsia"/>
          <w:sz w:val="28"/>
          <w:szCs w:val="24"/>
        </w:rPr>
        <w:t>年度</w:t>
      </w:r>
      <w:r w:rsidR="009C1FB6" w:rsidRPr="000F770F">
        <w:rPr>
          <w:rFonts w:hAnsi="ＭＳ 明朝" w:hint="eastAsia"/>
          <w:sz w:val="28"/>
          <w:szCs w:val="24"/>
        </w:rPr>
        <w:t>「</w:t>
      </w:r>
      <w:r w:rsidR="00F741F3" w:rsidRPr="000F770F">
        <w:rPr>
          <w:rFonts w:hAnsi="ＭＳ 明朝" w:hint="eastAsia"/>
          <w:sz w:val="28"/>
          <w:szCs w:val="24"/>
        </w:rPr>
        <w:t>不登校に関する研修会</w:t>
      </w:r>
      <w:r w:rsidR="009C1FB6" w:rsidRPr="000F770F">
        <w:rPr>
          <w:rFonts w:hAnsi="ＭＳ 明朝" w:hint="eastAsia"/>
          <w:sz w:val="28"/>
          <w:szCs w:val="24"/>
        </w:rPr>
        <w:t>」</w:t>
      </w:r>
      <w:r w:rsidR="00F741F3" w:rsidRPr="000F770F">
        <w:rPr>
          <w:rFonts w:hAnsi="ＭＳ 明朝" w:hint="eastAsia"/>
          <w:sz w:val="28"/>
          <w:szCs w:val="24"/>
        </w:rPr>
        <w:t>受講申込書</w:t>
      </w:r>
    </w:p>
    <w:p w:rsidR="005D51BC" w:rsidRPr="00F741F3" w:rsidRDefault="005D51BC" w:rsidP="005D51BC">
      <w:pPr>
        <w:rPr>
          <w:rFonts w:hAnsi="ＭＳ 明朝"/>
          <w:sz w:val="22"/>
          <w:szCs w:val="22"/>
        </w:rPr>
      </w:pPr>
    </w:p>
    <w:p w:rsidR="005D51BC" w:rsidRPr="005261C3" w:rsidRDefault="00F741F3" w:rsidP="00F741F3">
      <w:pPr>
        <w:rPr>
          <w:rFonts w:hAnsi="ＭＳ 明朝"/>
          <w:sz w:val="24"/>
          <w:szCs w:val="22"/>
        </w:rPr>
      </w:pPr>
      <w:r w:rsidRPr="000F770F">
        <w:rPr>
          <w:rFonts w:hAnsi="ＭＳ 明朝" w:hint="eastAsia"/>
          <w:sz w:val="24"/>
          <w:szCs w:val="22"/>
        </w:rPr>
        <w:t xml:space="preserve">　下記の者の受講を申し込みます。</w:t>
      </w:r>
    </w:p>
    <w:p w:rsidR="00E91A79" w:rsidRDefault="00E91A79" w:rsidP="00F741F3">
      <w:pPr>
        <w:rPr>
          <w:rFonts w:hAnsi="ＭＳ 明朝"/>
          <w:sz w:val="22"/>
          <w:szCs w:val="22"/>
        </w:rPr>
      </w:pPr>
    </w:p>
    <w:p w:rsidR="00F741F3" w:rsidRDefault="00F741F3" w:rsidP="00F741F3">
      <w:pPr>
        <w:jc w:val="center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記</w:t>
      </w:r>
    </w:p>
    <w:p w:rsidR="00F741F3" w:rsidRDefault="00F741F3" w:rsidP="00F741F3">
      <w:pPr>
        <w:rPr>
          <w:rFonts w:hAnsi="ＭＳ 明朝"/>
          <w:sz w:val="22"/>
          <w:szCs w:val="22"/>
        </w:rPr>
      </w:pPr>
    </w:p>
    <w:p w:rsidR="00E91A79" w:rsidRDefault="00E91A79" w:rsidP="00F741F3">
      <w:pPr>
        <w:rPr>
          <w:rFonts w:hAnsi="ＭＳ 明朝"/>
          <w:sz w:val="22"/>
          <w:szCs w:val="22"/>
        </w:rPr>
      </w:pPr>
    </w:p>
    <w:tbl>
      <w:tblPr>
        <w:tblW w:w="8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920"/>
        <w:gridCol w:w="1765"/>
        <w:gridCol w:w="928"/>
        <w:gridCol w:w="108"/>
        <w:gridCol w:w="2833"/>
      </w:tblGrid>
      <w:tr w:rsidR="004E0EA9" w:rsidRPr="00D06282" w:rsidTr="00EF4D6C">
        <w:trPr>
          <w:trHeight w:val="488"/>
          <w:jc w:val="center"/>
        </w:trPr>
        <w:tc>
          <w:tcPr>
            <w:tcW w:w="98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E0EA9" w:rsidRPr="00D06282" w:rsidRDefault="004E0EA9" w:rsidP="00D06282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EF4D6C">
              <w:rPr>
                <w:rFonts w:hAnsi="ＭＳ 明朝" w:hint="eastAsia"/>
                <w:sz w:val="18"/>
                <w:szCs w:val="20"/>
              </w:rPr>
              <w:t>フリガナ</w:t>
            </w:r>
          </w:p>
        </w:tc>
        <w:tc>
          <w:tcPr>
            <w:tcW w:w="3685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E0EA9" w:rsidRPr="00D06282" w:rsidRDefault="004E0EA9" w:rsidP="00284826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036" w:type="dxa"/>
            <w:gridSpan w:val="2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4E0EA9" w:rsidRPr="00EF4D6C" w:rsidRDefault="00EF4D6C" w:rsidP="00EF4D6C">
            <w:pPr>
              <w:rPr>
                <w:rFonts w:hAnsi="ＭＳ 明朝"/>
                <w:sz w:val="18"/>
                <w:szCs w:val="22"/>
              </w:rPr>
            </w:pPr>
            <w:r w:rsidRPr="00EF4D6C">
              <w:rPr>
                <w:rFonts w:hAnsi="ＭＳ 明朝" w:hint="eastAsia"/>
                <w:sz w:val="18"/>
                <w:szCs w:val="22"/>
              </w:rPr>
              <w:t>職員番号</w:t>
            </w:r>
          </w:p>
        </w:tc>
        <w:tc>
          <w:tcPr>
            <w:tcW w:w="2833" w:type="dxa"/>
            <w:vMerge w:val="restart"/>
            <w:shd w:val="clear" w:color="auto" w:fill="auto"/>
            <w:vAlign w:val="center"/>
          </w:tcPr>
          <w:p w:rsidR="004E0EA9" w:rsidRPr="00D06282" w:rsidRDefault="004E0EA9" w:rsidP="00284826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EF4D6C" w:rsidRPr="00D06282" w:rsidTr="00EF4D6C">
        <w:trPr>
          <w:trHeight w:val="291"/>
          <w:jc w:val="center"/>
        </w:trPr>
        <w:tc>
          <w:tcPr>
            <w:tcW w:w="988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F4D6C" w:rsidRPr="00D06282" w:rsidRDefault="00EF4D6C" w:rsidP="00D06282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名　前</w:t>
            </w:r>
          </w:p>
        </w:tc>
        <w:tc>
          <w:tcPr>
            <w:tcW w:w="3685" w:type="dxa"/>
            <w:gridSpan w:val="2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F4D6C" w:rsidRPr="00D06282" w:rsidRDefault="00EF4D6C" w:rsidP="00284826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03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F4D6C" w:rsidRPr="00EF4D6C" w:rsidRDefault="00EF4D6C" w:rsidP="00F741F3">
            <w:pPr>
              <w:rPr>
                <w:rFonts w:hAnsi="ＭＳ 明朝"/>
                <w:sz w:val="18"/>
                <w:szCs w:val="22"/>
              </w:rPr>
            </w:pPr>
          </w:p>
        </w:tc>
        <w:tc>
          <w:tcPr>
            <w:tcW w:w="28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4D6C" w:rsidRPr="00D06282" w:rsidRDefault="00EF4D6C" w:rsidP="00F741F3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EF4D6C" w:rsidRPr="00D06282" w:rsidTr="00EF4D6C">
        <w:trPr>
          <w:trHeight w:val="716"/>
          <w:jc w:val="center"/>
        </w:trPr>
        <w:tc>
          <w:tcPr>
            <w:tcW w:w="9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D6C" w:rsidRDefault="00EF4D6C" w:rsidP="00D06282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D6C" w:rsidRPr="00D06282" w:rsidRDefault="00EF4D6C" w:rsidP="00284826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03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F4D6C" w:rsidRPr="00EF4D6C" w:rsidRDefault="00EF4D6C" w:rsidP="00EF4D6C">
            <w:pPr>
              <w:jc w:val="center"/>
              <w:rPr>
                <w:rFonts w:hAnsi="ＭＳ 明朝"/>
                <w:sz w:val="18"/>
                <w:szCs w:val="22"/>
              </w:rPr>
            </w:pPr>
            <w:r w:rsidRPr="00EF4D6C">
              <w:rPr>
                <w:rFonts w:hAnsi="ＭＳ 明朝" w:hint="eastAsia"/>
                <w:szCs w:val="22"/>
              </w:rPr>
              <w:t>職 名</w:t>
            </w:r>
          </w:p>
        </w:tc>
        <w:tc>
          <w:tcPr>
            <w:tcW w:w="2833" w:type="dxa"/>
            <w:tcBorders>
              <w:bottom w:val="single" w:sz="4" w:space="0" w:color="auto"/>
            </w:tcBorders>
            <w:shd w:val="clear" w:color="auto" w:fill="auto"/>
          </w:tcPr>
          <w:p w:rsidR="00EF4D6C" w:rsidRPr="00D06282" w:rsidRDefault="00EF4D6C" w:rsidP="00F741F3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AF6E62" w:rsidRPr="00D06282" w:rsidTr="00815A22">
        <w:trPr>
          <w:trHeight w:val="536"/>
          <w:jc w:val="center"/>
        </w:trPr>
        <w:tc>
          <w:tcPr>
            <w:tcW w:w="29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E62" w:rsidRPr="00D06282" w:rsidRDefault="00AF6E62" w:rsidP="00D06282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A85A9C">
              <w:rPr>
                <w:rFonts w:hAnsi="ＭＳ 明朝" w:hint="eastAsia"/>
                <w:spacing w:val="62"/>
                <w:kern w:val="0"/>
                <w:sz w:val="22"/>
                <w:szCs w:val="22"/>
                <w:fitText w:val="1596" w:id="-723286528"/>
              </w:rPr>
              <w:t>希望受講</w:t>
            </w:r>
            <w:r w:rsidRPr="00A85A9C">
              <w:rPr>
                <w:rFonts w:hAnsi="ＭＳ 明朝" w:hint="eastAsia"/>
                <w:kern w:val="0"/>
                <w:sz w:val="22"/>
                <w:szCs w:val="22"/>
                <w:fitText w:val="1596" w:id="-723286528"/>
              </w:rPr>
              <w:t>日</w:t>
            </w:r>
          </w:p>
        </w:tc>
        <w:tc>
          <w:tcPr>
            <w:tcW w:w="563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E62" w:rsidRPr="00D06282" w:rsidRDefault="00AF6E62" w:rsidP="00D06282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D06282">
              <w:rPr>
                <w:rFonts w:hAnsi="ＭＳ 明朝" w:hint="eastAsia"/>
                <w:sz w:val="22"/>
                <w:szCs w:val="22"/>
              </w:rPr>
              <w:t>会　　　場　　　名</w:t>
            </w:r>
          </w:p>
        </w:tc>
      </w:tr>
      <w:tr w:rsidR="00815A22" w:rsidRPr="00D06282" w:rsidTr="00815A22">
        <w:trPr>
          <w:trHeight w:val="894"/>
          <w:jc w:val="center"/>
        </w:trPr>
        <w:tc>
          <w:tcPr>
            <w:tcW w:w="290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5A22" w:rsidRPr="00D06282" w:rsidRDefault="00157CFC" w:rsidP="00157CFC">
            <w:pPr>
              <w:ind w:firstLineChars="200" w:firstLine="496"/>
              <w:rPr>
                <w:rFonts w:hAnsi="ＭＳ 明朝"/>
                <w:sz w:val="22"/>
                <w:szCs w:val="22"/>
              </w:rPr>
            </w:pPr>
            <w:r w:rsidRPr="00157CFC">
              <w:rPr>
                <w:rFonts w:hAnsi="ＭＳ 明朝" w:hint="eastAsia"/>
                <w:sz w:val="24"/>
                <w:szCs w:val="22"/>
              </w:rPr>
              <w:t>１０月　２２</w:t>
            </w:r>
            <w:r w:rsidR="00815A22" w:rsidRPr="00157CFC">
              <w:rPr>
                <w:rFonts w:hAnsi="ＭＳ 明朝" w:hint="eastAsia"/>
                <w:sz w:val="24"/>
                <w:szCs w:val="22"/>
              </w:rPr>
              <w:t>日</w:t>
            </w:r>
          </w:p>
        </w:tc>
        <w:tc>
          <w:tcPr>
            <w:tcW w:w="5634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5A22" w:rsidRPr="00D06282" w:rsidRDefault="00157CFC" w:rsidP="00AF6E62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bookmarkStart w:id="0" w:name="_GoBack"/>
            <w:bookmarkEnd w:id="0"/>
            <w:r>
              <w:rPr>
                <w:rFonts w:hAnsi="ＭＳ 明朝" w:hint="eastAsia"/>
                <w:sz w:val="22"/>
                <w:szCs w:val="22"/>
              </w:rPr>
              <w:t xml:space="preserve">　　　　　</w:t>
            </w:r>
            <w:r w:rsidRPr="00157CFC">
              <w:rPr>
                <w:rFonts w:hAnsi="ＭＳ 明朝" w:hint="eastAsia"/>
                <w:sz w:val="24"/>
                <w:szCs w:val="22"/>
              </w:rPr>
              <w:t>県立但馬やまびこの郷</w:t>
            </w:r>
          </w:p>
        </w:tc>
      </w:tr>
      <w:tr w:rsidR="00D17B74" w:rsidRPr="00D06282" w:rsidTr="00815A22">
        <w:trPr>
          <w:trHeight w:val="1085"/>
          <w:jc w:val="center"/>
        </w:trPr>
        <w:tc>
          <w:tcPr>
            <w:tcW w:w="5601" w:type="dxa"/>
            <w:gridSpan w:val="4"/>
            <w:tcBorders>
              <w:top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B74" w:rsidRPr="004E0EA9" w:rsidRDefault="00D17B74" w:rsidP="0076213E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4E0EA9">
              <w:rPr>
                <w:rFonts w:hAnsi="ＭＳ 明朝" w:hint="eastAsia"/>
                <w:sz w:val="20"/>
                <w:szCs w:val="20"/>
              </w:rPr>
              <w:t>本講座を</w:t>
            </w:r>
            <w:r w:rsidR="0076213E">
              <w:rPr>
                <w:rFonts w:hAnsi="ＭＳ 明朝" w:hint="eastAsia"/>
                <w:sz w:val="20"/>
                <w:szCs w:val="20"/>
              </w:rPr>
              <w:t>年次</w:t>
            </w:r>
            <w:r w:rsidRPr="004E0EA9">
              <w:rPr>
                <w:rFonts w:hAnsi="ＭＳ 明朝" w:hint="eastAsia"/>
                <w:sz w:val="20"/>
                <w:szCs w:val="20"/>
              </w:rPr>
              <w:t>研修</w:t>
            </w:r>
            <w:r w:rsidR="004E0EA9" w:rsidRPr="004E0EA9">
              <w:rPr>
                <w:rFonts w:hAnsi="ＭＳ 明朝" w:cs="ＭＳ Ｐ明朝" w:hint="eastAsia"/>
                <w:spacing w:val="8"/>
                <w:sz w:val="20"/>
                <w:szCs w:val="20"/>
              </w:rPr>
              <w:t>の</w:t>
            </w:r>
            <w:r w:rsidRPr="004E0EA9">
              <w:rPr>
                <w:rFonts w:hAnsi="ＭＳ 明朝" w:hint="eastAsia"/>
                <w:sz w:val="20"/>
                <w:szCs w:val="20"/>
              </w:rPr>
              <w:t>校外研修に位置づけて受講する場合は、右欄の該当に○を付けてください。</w:t>
            </w:r>
          </w:p>
        </w:tc>
        <w:tc>
          <w:tcPr>
            <w:tcW w:w="2941" w:type="dxa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7B74" w:rsidRPr="00D06282" w:rsidRDefault="00D17B74" w:rsidP="00E97302">
            <w:pPr>
              <w:spacing w:afterLines="25" w:after="72"/>
              <w:rPr>
                <w:rFonts w:hAnsi="ＭＳ 明朝"/>
              </w:rPr>
            </w:pPr>
            <w:r w:rsidRPr="00D06282">
              <w:rPr>
                <w:rFonts w:hAnsi="ＭＳ 明朝" w:hint="eastAsia"/>
              </w:rPr>
              <w:t>(　)</w:t>
            </w:r>
            <w:r w:rsidRPr="004E0EA9">
              <w:rPr>
                <w:rFonts w:ascii="ＭＳ Ｐ明朝" w:eastAsia="ＭＳ Ｐ明朝" w:hAnsi="ＭＳ Ｐ明朝" w:hint="eastAsia"/>
                <w:sz w:val="18"/>
                <w:szCs w:val="18"/>
              </w:rPr>
              <w:t>初任者研修</w:t>
            </w:r>
          </w:p>
          <w:p w:rsidR="0076213E" w:rsidRPr="00E159BC" w:rsidRDefault="00D17B74" w:rsidP="0076213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06282">
              <w:rPr>
                <w:rFonts w:hAnsi="ＭＳ 明朝" w:hint="eastAsia"/>
              </w:rPr>
              <w:t>(　)</w:t>
            </w:r>
            <w:r w:rsidR="004E0EA9" w:rsidRPr="004E0EA9">
              <w:rPr>
                <w:rFonts w:ascii="ＭＳ Ｐ明朝" w:eastAsia="ＭＳ Ｐ明朝" w:hAnsi="ＭＳ Ｐ明朝" w:hint="eastAsia"/>
                <w:sz w:val="18"/>
                <w:szCs w:val="18"/>
              </w:rPr>
              <w:t>中堅教諭等資質向上</w:t>
            </w:r>
            <w:r w:rsidRPr="004E0EA9">
              <w:rPr>
                <w:rFonts w:ascii="ＭＳ Ｐ明朝" w:eastAsia="ＭＳ Ｐ明朝" w:hAnsi="ＭＳ Ｐ明朝" w:hint="eastAsia"/>
                <w:sz w:val="18"/>
                <w:szCs w:val="18"/>
              </w:rPr>
              <w:t>研修</w:t>
            </w:r>
          </w:p>
        </w:tc>
      </w:tr>
    </w:tbl>
    <w:p w:rsidR="004E0EA9" w:rsidRPr="005261C3" w:rsidRDefault="00D7114A" w:rsidP="005261C3">
      <w:pPr>
        <w:spacing w:line="320" w:lineRule="exact"/>
        <w:rPr>
          <w:rFonts w:ascii="ＭＳ Ｐ明朝" w:eastAsia="ＭＳ Ｐ明朝" w:hAnsi="ＭＳ Ｐ明朝"/>
          <w:sz w:val="24"/>
          <w:szCs w:val="20"/>
        </w:rPr>
      </w:pPr>
      <w:r w:rsidRPr="005261C3">
        <w:rPr>
          <w:rFonts w:ascii="ＭＳ Ｐ明朝" w:eastAsia="ＭＳ Ｐ明朝" w:hAnsi="ＭＳ Ｐ明朝" w:hint="eastAsia"/>
          <w:sz w:val="24"/>
          <w:szCs w:val="20"/>
        </w:rPr>
        <w:t xml:space="preserve">※ </w:t>
      </w:r>
      <w:r w:rsidR="007253BA" w:rsidRPr="005261C3">
        <w:rPr>
          <w:rFonts w:ascii="ＭＳ Ｐ明朝" w:eastAsia="ＭＳ Ｐ明朝" w:hAnsi="ＭＳ Ｐ明朝" w:hint="eastAsia"/>
          <w:sz w:val="24"/>
          <w:szCs w:val="20"/>
        </w:rPr>
        <w:t>本受講申込書は、希望</w:t>
      </w:r>
      <w:r w:rsidR="006B3958" w:rsidRPr="005261C3">
        <w:rPr>
          <w:rFonts w:ascii="ＭＳ Ｐ明朝" w:eastAsia="ＭＳ Ｐ明朝" w:hAnsi="ＭＳ Ｐ明朝" w:hint="eastAsia"/>
          <w:sz w:val="24"/>
          <w:szCs w:val="20"/>
        </w:rPr>
        <w:t>する研修会</w:t>
      </w:r>
      <w:r w:rsidR="007253BA" w:rsidRPr="005261C3">
        <w:rPr>
          <w:rFonts w:ascii="ＭＳ Ｐ明朝" w:eastAsia="ＭＳ Ｐ明朝" w:hAnsi="ＭＳ Ｐ明朝" w:hint="eastAsia"/>
          <w:sz w:val="24"/>
          <w:szCs w:val="20"/>
        </w:rPr>
        <w:t>場</w:t>
      </w:r>
      <w:r w:rsidR="006B3958" w:rsidRPr="005261C3">
        <w:rPr>
          <w:rFonts w:ascii="ＭＳ Ｐ明朝" w:eastAsia="ＭＳ Ｐ明朝" w:hAnsi="ＭＳ Ｐ明朝" w:hint="eastAsia"/>
          <w:sz w:val="24"/>
          <w:szCs w:val="20"/>
        </w:rPr>
        <w:t>につき１</w:t>
      </w:r>
      <w:r w:rsidR="004E0EA9" w:rsidRPr="005261C3">
        <w:rPr>
          <w:rFonts w:ascii="ＭＳ Ｐ明朝" w:eastAsia="ＭＳ Ｐ明朝" w:hAnsi="ＭＳ Ｐ明朝" w:hint="eastAsia"/>
          <w:sz w:val="24"/>
          <w:szCs w:val="20"/>
        </w:rPr>
        <w:t>枚を提出願います。</w:t>
      </w:r>
    </w:p>
    <w:p w:rsidR="005261C3" w:rsidRPr="005261C3" w:rsidRDefault="005261C3" w:rsidP="005261C3">
      <w:pPr>
        <w:spacing w:line="320" w:lineRule="exac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※ </w:t>
      </w:r>
      <w:r w:rsidRPr="005261C3">
        <w:rPr>
          <w:rFonts w:ascii="ＭＳ Ｐ明朝" w:eastAsia="ＭＳ Ｐ明朝" w:hAnsi="ＭＳ Ｐ明朝" w:hint="eastAsia"/>
          <w:sz w:val="24"/>
          <w:szCs w:val="24"/>
        </w:rPr>
        <w:t>教職員管理システムの登録に伴い、職員番号の記入をお願いします。</w:t>
      </w:r>
    </w:p>
    <w:p w:rsidR="008E3348" w:rsidRPr="005261C3" w:rsidRDefault="005261C3" w:rsidP="005261C3">
      <w:pPr>
        <w:spacing w:line="320" w:lineRule="exact"/>
        <w:rPr>
          <w:rFonts w:ascii="ＭＳ Ｐ明朝" w:eastAsia="ＭＳ Ｐ明朝" w:hAnsi="ＭＳ Ｐ明朝"/>
          <w:sz w:val="24"/>
          <w:szCs w:val="20"/>
        </w:rPr>
      </w:pPr>
      <w:r>
        <w:rPr>
          <w:rFonts w:ascii="ＭＳ Ｐ明朝" w:eastAsia="ＭＳ Ｐ明朝" w:hAnsi="ＭＳ Ｐ明朝" w:hint="eastAsia"/>
          <w:sz w:val="24"/>
          <w:szCs w:val="20"/>
        </w:rPr>
        <w:t xml:space="preserve">※ </w:t>
      </w:r>
      <w:r w:rsidR="008E3348" w:rsidRPr="005261C3">
        <w:rPr>
          <w:rFonts w:ascii="ＭＳ Ｐ明朝" w:eastAsia="ＭＳ Ｐ明朝" w:hAnsi="ＭＳ Ｐ明朝" w:hint="eastAsia"/>
          <w:sz w:val="24"/>
          <w:szCs w:val="20"/>
        </w:rPr>
        <w:t>管理職を通じて、学校</w:t>
      </w:r>
      <w:r w:rsidR="002E7096" w:rsidRPr="005261C3">
        <w:rPr>
          <w:rFonts w:ascii="ＭＳ Ｐ明朝" w:eastAsia="ＭＳ Ｐ明朝" w:hAnsi="ＭＳ Ｐ明朝" w:hint="eastAsia"/>
          <w:sz w:val="24"/>
          <w:szCs w:val="20"/>
        </w:rPr>
        <w:t>の</w:t>
      </w:r>
      <w:r w:rsidR="008E3348" w:rsidRPr="005261C3">
        <w:rPr>
          <w:rFonts w:ascii="ＭＳ Ｐ明朝" w:eastAsia="ＭＳ Ｐ明朝" w:hAnsi="ＭＳ Ｐ明朝" w:hint="eastAsia"/>
          <w:sz w:val="24"/>
          <w:szCs w:val="20"/>
        </w:rPr>
        <w:t>代表メールより提出してください。</w:t>
      </w:r>
    </w:p>
    <w:p w:rsidR="00FE2880" w:rsidRPr="005261C3" w:rsidRDefault="00FE2880" w:rsidP="005261C3">
      <w:pPr>
        <w:spacing w:line="320" w:lineRule="exact"/>
        <w:ind w:firstLineChars="150" w:firstLine="372"/>
        <w:rPr>
          <w:rFonts w:ascii="ＭＳ Ｐ明朝" w:eastAsia="ＭＳ Ｐ明朝" w:hAnsi="ＭＳ Ｐ明朝"/>
          <w:sz w:val="24"/>
          <w:szCs w:val="20"/>
        </w:rPr>
      </w:pPr>
      <w:r w:rsidRPr="005261C3">
        <w:rPr>
          <w:rFonts w:ascii="ＭＳ Ｐ明朝" w:eastAsia="ＭＳ Ｐ明朝" w:hAnsi="ＭＳ Ｐ明朝" w:hint="eastAsia"/>
          <w:sz w:val="24"/>
          <w:szCs w:val="20"/>
        </w:rPr>
        <w:t>送信先　県立但馬やまびこの郷　E-mail : Tajimayamabiko@pref.hyogo.lg.jp</w:t>
      </w:r>
    </w:p>
    <w:p w:rsidR="00D7114A" w:rsidRPr="00D7114A" w:rsidRDefault="00D7114A" w:rsidP="00D7114A">
      <w:pPr>
        <w:ind w:left="360"/>
        <w:rPr>
          <w:rFonts w:ascii="ＭＳ Ｐ明朝" w:eastAsia="ＭＳ Ｐ明朝" w:hAnsi="ＭＳ Ｐ明朝"/>
          <w:sz w:val="20"/>
          <w:szCs w:val="20"/>
        </w:rPr>
      </w:pPr>
    </w:p>
    <w:sectPr w:rsidR="00D7114A" w:rsidRPr="00D7114A" w:rsidSect="00E97302">
      <w:headerReference w:type="default" r:id="rId8"/>
      <w:pgSz w:w="11906" w:h="16838" w:code="9"/>
      <w:pgMar w:top="1418" w:right="1701" w:bottom="851" w:left="1701" w:header="851" w:footer="992" w:gutter="0"/>
      <w:cols w:space="425"/>
      <w:docGrid w:type="linesAndChars" w:linePitch="291" w:charSpace="1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8B9" w:rsidRDefault="00B418B9">
      <w:r>
        <w:separator/>
      </w:r>
    </w:p>
  </w:endnote>
  <w:endnote w:type="continuationSeparator" w:id="0">
    <w:p w:rsidR="00B418B9" w:rsidRDefault="00B4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8B9" w:rsidRDefault="00B418B9">
      <w:r>
        <w:separator/>
      </w:r>
    </w:p>
  </w:footnote>
  <w:footnote w:type="continuationSeparator" w:id="0">
    <w:p w:rsidR="00B418B9" w:rsidRDefault="00B41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09A" w:rsidRDefault="00F5309A">
    <w:pPr>
      <w:pStyle w:val="a6"/>
    </w:pPr>
    <w:r>
      <w:rPr>
        <w:rFonts w:hint="eastAsia"/>
      </w:rPr>
      <w:t>（ 別　紙 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E277D"/>
    <w:multiLevelType w:val="hybridMultilevel"/>
    <w:tmpl w:val="E38CF586"/>
    <w:lvl w:ilvl="0" w:tplc="EBF6F58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6B1F21"/>
    <w:multiLevelType w:val="hybridMultilevel"/>
    <w:tmpl w:val="0712A106"/>
    <w:lvl w:ilvl="0" w:tplc="B290B0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852A63"/>
    <w:multiLevelType w:val="hybridMultilevel"/>
    <w:tmpl w:val="2DD46C4A"/>
    <w:lvl w:ilvl="0" w:tplc="CC2E99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291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496"/>
    <w:rsid w:val="00000886"/>
    <w:rsid w:val="000359BE"/>
    <w:rsid w:val="00040BEA"/>
    <w:rsid w:val="00051703"/>
    <w:rsid w:val="00060815"/>
    <w:rsid w:val="000649D0"/>
    <w:rsid w:val="00086637"/>
    <w:rsid w:val="0009267B"/>
    <w:rsid w:val="00095A3D"/>
    <w:rsid w:val="00095AA7"/>
    <w:rsid w:val="000A29E4"/>
    <w:rsid w:val="000C0669"/>
    <w:rsid w:val="000C13F9"/>
    <w:rsid w:val="000C4DCE"/>
    <w:rsid w:val="000D42F5"/>
    <w:rsid w:val="000E5EEB"/>
    <w:rsid w:val="000F21CA"/>
    <w:rsid w:val="000F770F"/>
    <w:rsid w:val="00127573"/>
    <w:rsid w:val="00133B6E"/>
    <w:rsid w:val="0014015D"/>
    <w:rsid w:val="00156836"/>
    <w:rsid w:val="00157962"/>
    <w:rsid w:val="00157CFC"/>
    <w:rsid w:val="001618E3"/>
    <w:rsid w:val="00193474"/>
    <w:rsid w:val="001A6EA7"/>
    <w:rsid w:val="001B31E2"/>
    <w:rsid w:val="001B33E5"/>
    <w:rsid w:val="001B494E"/>
    <w:rsid w:val="001B646C"/>
    <w:rsid w:val="001D1E4F"/>
    <w:rsid w:val="001E4945"/>
    <w:rsid w:val="001F1232"/>
    <w:rsid w:val="001F3BA7"/>
    <w:rsid w:val="00222270"/>
    <w:rsid w:val="00232250"/>
    <w:rsid w:val="002350BC"/>
    <w:rsid w:val="002420CB"/>
    <w:rsid w:val="00242728"/>
    <w:rsid w:val="00261A14"/>
    <w:rsid w:val="00276F21"/>
    <w:rsid w:val="00277A7B"/>
    <w:rsid w:val="00282468"/>
    <w:rsid w:val="00284826"/>
    <w:rsid w:val="002915DC"/>
    <w:rsid w:val="00297184"/>
    <w:rsid w:val="002A0E5E"/>
    <w:rsid w:val="002A2401"/>
    <w:rsid w:val="002A4797"/>
    <w:rsid w:val="002B0CD9"/>
    <w:rsid w:val="002B2C77"/>
    <w:rsid w:val="002B7275"/>
    <w:rsid w:val="002C6E5D"/>
    <w:rsid w:val="002D36E6"/>
    <w:rsid w:val="002E1157"/>
    <w:rsid w:val="002E51EA"/>
    <w:rsid w:val="002E7096"/>
    <w:rsid w:val="002F2479"/>
    <w:rsid w:val="002F297B"/>
    <w:rsid w:val="00303548"/>
    <w:rsid w:val="00321033"/>
    <w:rsid w:val="00323B86"/>
    <w:rsid w:val="00324820"/>
    <w:rsid w:val="00326CD3"/>
    <w:rsid w:val="0033477F"/>
    <w:rsid w:val="0035022F"/>
    <w:rsid w:val="00350256"/>
    <w:rsid w:val="00352176"/>
    <w:rsid w:val="003563B6"/>
    <w:rsid w:val="00367630"/>
    <w:rsid w:val="003775F9"/>
    <w:rsid w:val="003807C2"/>
    <w:rsid w:val="003861BD"/>
    <w:rsid w:val="00387A55"/>
    <w:rsid w:val="00393388"/>
    <w:rsid w:val="00397422"/>
    <w:rsid w:val="003A4F9C"/>
    <w:rsid w:val="003A5A0D"/>
    <w:rsid w:val="003B3BE7"/>
    <w:rsid w:val="003E3EE7"/>
    <w:rsid w:val="003E65BC"/>
    <w:rsid w:val="003F0E4D"/>
    <w:rsid w:val="00401EF8"/>
    <w:rsid w:val="004031DA"/>
    <w:rsid w:val="00404D71"/>
    <w:rsid w:val="004059A6"/>
    <w:rsid w:val="00411704"/>
    <w:rsid w:val="00416FE4"/>
    <w:rsid w:val="00443993"/>
    <w:rsid w:val="00447F57"/>
    <w:rsid w:val="00452647"/>
    <w:rsid w:val="00464512"/>
    <w:rsid w:val="004646FA"/>
    <w:rsid w:val="004678E2"/>
    <w:rsid w:val="004776D8"/>
    <w:rsid w:val="00477DD1"/>
    <w:rsid w:val="0049774B"/>
    <w:rsid w:val="004A26B9"/>
    <w:rsid w:val="004B06C5"/>
    <w:rsid w:val="004B3C6D"/>
    <w:rsid w:val="004C5ADD"/>
    <w:rsid w:val="004D301C"/>
    <w:rsid w:val="004E0EA9"/>
    <w:rsid w:val="00504088"/>
    <w:rsid w:val="00505779"/>
    <w:rsid w:val="00514954"/>
    <w:rsid w:val="00514A4F"/>
    <w:rsid w:val="00517769"/>
    <w:rsid w:val="00525A7D"/>
    <w:rsid w:val="005261C3"/>
    <w:rsid w:val="00527FBD"/>
    <w:rsid w:val="00533154"/>
    <w:rsid w:val="00544A83"/>
    <w:rsid w:val="00545EC4"/>
    <w:rsid w:val="00546620"/>
    <w:rsid w:val="005620CD"/>
    <w:rsid w:val="005730B0"/>
    <w:rsid w:val="00581199"/>
    <w:rsid w:val="00584747"/>
    <w:rsid w:val="00584EB7"/>
    <w:rsid w:val="0058639A"/>
    <w:rsid w:val="005B44B5"/>
    <w:rsid w:val="005B4528"/>
    <w:rsid w:val="005B5E9E"/>
    <w:rsid w:val="005C2E47"/>
    <w:rsid w:val="005D51BC"/>
    <w:rsid w:val="005E198D"/>
    <w:rsid w:val="006064B6"/>
    <w:rsid w:val="0061177C"/>
    <w:rsid w:val="00612291"/>
    <w:rsid w:val="00612ECE"/>
    <w:rsid w:val="0064069E"/>
    <w:rsid w:val="00657C7F"/>
    <w:rsid w:val="00661012"/>
    <w:rsid w:val="00663E87"/>
    <w:rsid w:val="006665E4"/>
    <w:rsid w:val="0067113A"/>
    <w:rsid w:val="00683EDF"/>
    <w:rsid w:val="00684C00"/>
    <w:rsid w:val="006903C5"/>
    <w:rsid w:val="006A2BD3"/>
    <w:rsid w:val="006A5DF7"/>
    <w:rsid w:val="006B3958"/>
    <w:rsid w:val="006C1244"/>
    <w:rsid w:val="006C19D5"/>
    <w:rsid w:val="006D166B"/>
    <w:rsid w:val="006E34F6"/>
    <w:rsid w:val="006E3D97"/>
    <w:rsid w:val="006E457B"/>
    <w:rsid w:val="006F170D"/>
    <w:rsid w:val="00704347"/>
    <w:rsid w:val="00705F8C"/>
    <w:rsid w:val="0070661F"/>
    <w:rsid w:val="007101FF"/>
    <w:rsid w:val="00715F1E"/>
    <w:rsid w:val="0071796C"/>
    <w:rsid w:val="00720100"/>
    <w:rsid w:val="00724C56"/>
    <w:rsid w:val="007253BA"/>
    <w:rsid w:val="007347AD"/>
    <w:rsid w:val="00737496"/>
    <w:rsid w:val="007408D7"/>
    <w:rsid w:val="00746449"/>
    <w:rsid w:val="0074768E"/>
    <w:rsid w:val="0076213E"/>
    <w:rsid w:val="00764274"/>
    <w:rsid w:val="007676D5"/>
    <w:rsid w:val="00776E31"/>
    <w:rsid w:val="00785559"/>
    <w:rsid w:val="00791C3A"/>
    <w:rsid w:val="007B2569"/>
    <w:rsid w:val="007D24D5"/>
    <w:rsid w:val="007E5ACB"/>
    <w:rsid w:val="007F1CA8"/>
    <w:rsid w:val="007F7C73"/>
    <w:rsid w:val="008071E2"/>
    <w:rsid w:val="0081185E"/>
    <w:rsid w:val="00814DBA"/>
    <w:rsid w:val="00815A22"/>
    <w:rsid w:val="00817D09"/>
    <w:rsid w:val="00820DBE"/>
    <w:rsid w:val="00825C3C"/>
    <w:rsid w:val="008278AD"/>
    <w:rsid w:val="008638B6"/>
    <w:rsid w:val="0087041A"/>
    <w:rsid w:val="0087226A"/>
    <w:rsid w:val="00881409"/>
    <w:rsid w:val="008841F0"/>
    <w:rsid w:val="0089334D"/>
    <w:rsid w:val="008A2E3B"/>
    <w:rsid w:val="008A3F07"/>
    <w:rsid w:val="008A76AE"/>
    <w:rsid w:val="008C29B4"/>
    <w:rsid w:val="008C5953"/>
    <w:rsid w:val="008E3348"/>
    <w:rsid w:val="008E357F"/>
    <w:rsid w:val="008E785D"/>
    <w:rsid w:val="008F45BA"/>
    <w:rsid w:val="00907D57"/>
    <w:rsid w:val="009154C7"/>
    <w:rsid w:val="0093083F"/>
    <w:rsid w:val="00933218"/>
    <w:rsid w:val="00936139"/>
    <w:rsid w:val="00947E91"/>
    <w:rsid w:val="00950485"/>
    <w:rsid w:val="00950DF8"/>
    <w:rsid w:val="009627C7"/>
    <w:rsid w:val="00964537"/>
    <w:rsid w:val="00983FF7"/>
    <w:rsid w:val="0099706C"/>
    <w:rsid w:val="009B1E8D"/>
    <w:rsid w:val="009B4AC4"/>
    <w:rsid w:val="009B5A25"/>
    <w:rsid w:val="009B79E8"/>
    <w:rsid w:val="009C1FB6"/>
    <w:rsid w:val="009C6E2B"/>
    <w:rsid w:val="009D7601"/>
    <w:rsid w:val="009E5D0C"/>
    <w:rsid w:val="009E60A2"/>
    <w:rsid w:val="009F0BEC"/>
    <w:rsid w:val="009F3A6C"/>
    <w:rsid w:val="00A04070"/>
    <w:rsid w:val="00A151B8"/>
    <w:rsid w:val="00A2357B"/>
    <w:rsid w:val="00A26EDA"/>
    <w:rsid w:val="00A30640"/>
    <w:rsid w:val="00A307E5"/>
    <w:rsid w:val="00A3225E"/>
    <w:rsid w:val="00A332AA"/>
    <w:rsid w:val="00A33308"/>
    <w:rsid w:val="00A35417"/>
    <w:rsid w:val="00A435B9"/>
    <w:rsid w:val="00A65379"/>
    <w:rsid w:val="00A85A9C"/>
    <w:rsid w:val="00A92347"/>
    <w:rsid w:val="00A94FD7"/>
    <w:rsid w:val="00AA02E5"/>
    <w:rsid w:val="00AA326F"/>
    <w:rsid w:val="00AC1D47"/>
    <w:rsid w:val="00AE6C73"/>
    <w:rsid w:val="00AF0E5E"/>
    <w:rsid w:val="00AF3F5B"/>
    <w:rsid w:val="00AF4530"/>
    <w:rsid w:val="00AF4D30"/>
    <w:rsid w:val="00AF5EB8"/>
    <w:rsid w:val="00AF6E62"/>
    <w:rsid w:val="00B02A13"/>
    <w:rsid w:val="00B03747"/>
    <w:rsid w:val="00B04AA0"/>
    <w:rsid w:val="00B27F8C"/>
    <w:rsid w:val="00B37D04"/>
    <w:rsid w:val="00B418B9"/>
    <w:rsid w:val="00B45AA9"/>
    <w:rsid w:val="00B4619E"/>
    <w:rsid w:val="00B50AC6"/>
    <w:rsid w:val="00B66357"/>
    <w:rsid w:val="00B71562"/>
    <w:rsid w:val="00B8184B"/>
    <w:rsid w:val="00B836AF"/>
    <w:rsid w:val="00B868B4"/>
    <w:rsid w:val="00BB4333"/>
    <w:rsid w:val="00BC6682"/>
    <w:rsid w:val="00BD686C"/>
    <w:rsid w:val="00BE2B02"/>
    <w:rsid w:val="00BE32A7"/>
    <w:rsid w:val="00BF05A3"/>
    <w:rsid w:val="00BF2D86"/>
    <w:rsid w:val="00BF6A3C"/>
    <w:rsid w:val="00C05E6E"/>
    <w:rsid w:val="00C063DD"/>
    <w:rsid w:val="00C07C46"/>
    <w:rsid w:val="00C25A76"/>
    <w:rsid w:val="00C4602B"/>
    <w:rsid w:val="00C61141"/>
    <w:rsid w:val="00C61643"/>
    <w:rsid w:val="00C64318"/>
    <w:rsid w:val="00C847C3"/>
    <w:rsid w:val="00CA0888"/>
    <w:rsid w:val="00CA4331"/>
    <w:rsid w:val="00CA6CBB"/>
    <w:rsid w:val="00CA7814"/>
    <w:rsid w:val="00CB1EA3"/>
    <w:rsid w:val="00CB279C"/>
    <w:rsid w:val="00CD1698"/>
    <w:rsid w:val="00CD6B9B"/>
    <w:rsid w:val="00CF0967"/>
    <w:rsid w:val="00CF55E0"/>
    <w:rsid w:val="00D06282"/>
    <w:rsid w:val="00D12EBD"/>
    <w:rsid w:val="00D16994"/>
    <w:rsid w:val="00D17B74"/>
    <w:rsid w:val="00D3042E"/>
    <w:rsid w:val="00D3061E"/>
    <w:rsid w:val="00D307D0"/>
    <w:rsid w:val="00D33E9D"/>
    <w:rsid w:val="00D7114A"/>
    <w:rsid w:val="00D74FC9"/>
    <w:rsid w:val="00D926B6"/>
    <w:rsid w:val="00D92E78"/>
    <w:rsid w:val="00DA4D78"/>
    <w:rsid w:val="00DB5209"/>
    <w:rsid w:val="00DB7A80"/>
    <w:rsid w:val="00DC58DB"/>
    <w:rsid w:val="00DC7EAB"/>
    <w:rsid w:val="00DD4AE9"/>
    <w:rsid w:val="00E159BC"/>
    <w:rsid w:val="00E24C56"/>
    <w:rsid w:val="00E25FA5"/>
    <w:rsid w:val="00E31A56"/>
    <w:rsid w:val="00E45DB3"/>
    <w:rsid w:val="00E620C7"/>
    <w:rsid w:val="00E725B2"/>
    <w:rsid w:val="00E7618E"/>
    <w:rsid w:val="00E811EE"/>
    <w:rsid w:val="00E817AB"/>
    <w:rsid w:val="00E82764"/>
    <w:rsid w:val="00E91A79"/>
    <w:rsid w:val="00E94A6A"/>
    <w:rsid w:val="00E970E9"/>
    <w:rsid w:val="00E97302"/>
    <w:rsid w:val="00EA10CB"/>
    <w:rsid w:val="00EB4255"/>
    <w:rsid w:val="00EC0A55"/>
    <w:rsid w:val="00EC1905"/>
    <w:rsid w:val="00ED0A76"/>
    <w:rsid w:val="00ED165F"/>
    <w:rsid w:val="00ED1A82"/>
    <w:rsid w:val="00EE468F"/>
    <w:rsid w:val="00EF4D6C"/>
    <w:rsid w:val="00EF7FB2"/>
    <w:rsid w:val="00F25DC7"/>
    <w:rsid w:val="00F430C4"/>
    <w:rsid w:val="00F5309A"/>
    <w:rsid w:val="00F56BFF"/>
    <w:rsid w:val="00F56C85"/>
    <w:rsid w:val="00F61512"/>
    <w:rsid w:val="00F65F42"/>
    <w:rsid w:val="00F741F3"/>
    <w:rsid w:val="00F7670A"/>
    <w:rsid w:val="00F83FFD"/>
    <w:rsid w:val="00F92D82"/>
    <w:rsid w:val="00F9434A"/>
    <w:rsid w:val="00F960E5"/>
    <w:rsid w:val="00FA79C2"/>
    <w:rsid w:val="00FB2916"/>
    <w:rsid w:val="00FC00DC"/>
    <w:rsid w:val="00FC718C"/>
    <w:rsid w:val="00FD2186"/>
    <w:rsid w:val="00FE04A0"/>
    <w:rsid w:val="00FE2880"/>
    <w:rsid w:val="00FE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2328925C"/>
  <w15:chartTrackingRefBased/>
  <w15:docId w15:val="{92770293-E334-4858-BAB6-CFA316F8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41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F741F3"/>
    <w:pPr>
      <w:jc w:val="center"/>
    </w:pPr>
  </w:style>
  <w:style w:type="paragraph" w:styleId="a5">
    <w:name w:val="Closing"/>
    <w:basedOn w:val="a"/>
    <w:rsid w:val="00F741F3"/>
    <w:pPr>
      <w:jc w:val="right"/>
    </w:pPr>
  </w:style>
  <w:style w:type="paragraph" w:styleId="a6">
    <w:name w:val="header"/>
    <w:basedOn w:val="a"/>
    <w:rsid w:val="00F5309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F5309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AF6E6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02D9D-B959-4988-8F30-89771024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88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　　月　　日</vt:lpstr>
      <vt:lpstr>平成２１年　　月　　日</vt:lpstr>
    </vt:vector>
  </TitlesOfParts>
  <Company>兵庫県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　　月　　日</dc:title>
  <dc:subject/>
  <dc:creator>兵庫県</dc:creator>
  <cp:keywords/>
  <cp:lastModifiedBy>赤穂　充洋</cp:lastModifiedBy>
  <cp:revision>15</cp:revision>
  <cp:lastPrinted>2024-06-03T00:50:00Z</cp:lastPrinted>
  <dcterms:created xsi:type="dcterms:W3CDTF">2022-04-07T08:04:00Z</dcterms:created>
  <dcterms:modified xsi:type="dcterms:W3CDTF">2024-06-03T00:50:00Z</dcterms:modified>
</cp:coreProperties>
</file>